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1063" w14:textId="78A455D5" w:rsidR="00316A70" w:rsidRDefault="00316A70"/>
    <w:p w14:paraId="537DD233" w14:textId="19C1C9DC" w:rsidR="00C931F3" w:rsidRPr="004667B0" w:rsidRDefault="00C931F3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4667B0">
        <w:rPr>
          <w:rFonts w:ascii="Times New Roman" w:hAnsi="Times New Roman" w:cs="Times New Roman"/>
          <w:b/>
          <w:bCs/>
          <w:sz w:val="24"/>
          <w:szCs w:val="24"/>
          <w:lang w:val="et-EE"/>
        </w:rPr>
        <w:t>Tartumaa Arendusselts</w:t>
      </w:r>
    </w:p>
    <w:p w14:paraId="3A69B126" w14:textId="71689810" w:rsidR="00000E60" w:rsidRPr="004667B0" w:rsidRDefault="000324E1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Meede 3.1. </w:t>
      </w:r>
      <w:r w:rsidR="006A4A45">
        <w:rPr>
          <w:rFonts w:ascii="Times New Roman" w:hAnsi="Times New Roman" w:cs="Times New Roman"/>
          <w:b/>
          <w:bCs/>
          <w:sz w:val="24"/>
          <w:szCs w:val="24"/>
          <w:lang w:val="et-EE"/>
        </w:rPr>
        <w:t>Suurprojektide arendamine</w:t>
      </w:r>
    </w:p>
    <w:p w14:paraId="0453489A" w14:textId="4589F464" w:rsidR="00C931F3" w:rsidRDefault="00C931F3" w:rsidP="00C9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00E60">
        <w:rPr>
          <w:rFonts w:ascii="Times New Roman" w:hAnsi="Times New Roman" w:cs="Times New Roman"/>
          <w:b/>
          <w:bCs/>
          <w:sz w:val="24"/>
          <w:szCs w:val="24"/>
          <w:lang w:val="et-EE"/>
        </w:rPr>
        <w:t>TAOTLUSVORM</w:t>
      </w:r>
    </w:p>
    <w:p w14:paraId="29541234" w14:textId="77777777" w:rsidR="006D5EE5" w:rsidRDefault="006D5EE5" w:rsidP="009513BF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56"/>
        <w:gridCol w:w="2729"/>
        <w:gridCol w:w="1123"/>
        <w:gridCol w:w="685"/>
        <w:gridCol w:w="904"/>
        <w:gridCol w:w="402"/>
        <w:gridCol w:w="271"/>
        <w:gridCol w:w="231"/>
        <w:gridCol w:w="958"/>
        <w:gridCol w:w="850"/>
      </w:tblGrid>
      <w:tr w:rsidR="00281296" w:rsidRPr="00937FFB" w14:paraId="33999E9A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17FC9D83" w14:textId="0CB36AA8" w:rsidR="009513BF" w:rsidRPr="00937FFB" w:rsidRDefault="009031C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2F44E866" w14:textId="626D5902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pealkiri</w:t>
            </w:r>
          </w:p>
        </w:tc>
        <w:tc>
          <w:tcPr>
            <w:tcW w:w="5424" w:type="dxa"/>
            <w:gridSpan w:val="8"/>
          </w:tcPr>
          <w:p w14:paraId="01945BFD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937FFB" w14:paraId="43538860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3B13FF31" w14:textId="1D95EC21" w:rsidR="009513BF" w:rsidRPr="00937FFB" w:rsidRDefault="009031C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27663B70" w14:textId="513360C3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nimi</w:t>
            </w:r>
          </w:p>
        </w:tc>
        <w:tc>
          <w:tcPr>
            <w:tcW w:w="5424" w:type="dxa"/>
            <w:gridSpan w:val="8"/>
          </w:tcPr>
          <w:p w14:paraId="1802ED3A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81296" w:rsidRPr="009C1614" w14:paraId="501DF737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31EDEF60" w14:textId="31935AB1" w:rsidR="009513BF" w:rsidRPr="00937FFB" w:rsidRDefault="009C16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9513BF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3B73A794" w14:textId="62C2EF30" w:rsidR="009513BF" w:rsidRPr="00937FFB" w:rsidRDefault="009513B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tegevuskoha aadress</w:t>
            </w:r>
            <w:r w:rsid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5424" w:type="dxa"/>
            <w:gridSpan w:val="8"/>
          </w:tcPr>
          <w:p w14:paraId="5EF09F59" w14:textId="77777777" w:rsidR="009513BF" w:rsidRPr="00937FFB" w:rsidRDefault="009513BF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D0A36" w14:paraId="12AA8EC9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07FEE263" w14:textId="28FDEC35" w:rsidR="008610E0" w:rsidRPr="00937FFB" w:rsidRDefault="009C16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="008610E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583F9D25" w14:textId="583DD497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1475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eostajad ja nende ülesanded</w:t>
            </w:r>
            <w:r w:rsidR="003A0E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3A0EE7" w:rsidRPr="003A0EE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Nimeta isikud ja organisatsioonid ning märgi nende ülesanded projekti teostamisel</w:t>
            </w:r>
          </w:p>
        </w:tc>
        <w:tc>
          <w:tcPr>
            <w:tcW w:w="5424" w:type="dxa"/>
            <w:gridSpan w:val="8"/>
          </w:tcPr>
          <w:p w14:paraId="1B7C8297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6534A7" w14:paraId="788ECF3F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74A702D4" w14:textId="3D1931EA" w:rsidR="008610E0" w:rsidRPr="00937FFB" w:rsidRDefault="009C16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462487C2" w14:textId="4EF86413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varasem kogemus</w:t>
            </w:r>
            <w:r w:rsidR="003A0E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3A0EE7" w:rsidRPr="003A0EE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 projekti teostava meeskonna, sh projektijuhi varasemaid kogemusi, teadmisi ja oskusi</w:t>
            </w:r>
          </w:p>
        </w:tc>
        <w:tc>
          <w:tcPr>
            <w:tcW w:w="5424" w:type="dxa"/>
            <w:gridSpan w:val="8"/>
          </w:tcPr>
          <w:p w14:paraId="02790A5A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D0A36" w14:paraId="3092EFC1" w14:textId="77777777" w:rsidTr="003A0BC8">
        <w:tc>
          <w:tcPr>
            <w:tcW w:w="1056" w:type="dxa"/>
            <w:shd w:val="clear" w:color="auto" w:fill="F2F2F2" w:themeFill="background1" w:themeFillShade="F2"/>
          </w:tcPr>
          <w:p w14:paraId="3F711C17" w14:textId="3AC7002D" w:rsidR="008610E0" w:rsidRPr="00937FFB" w:rsidRDefault="009C16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170BF78C" w14:textId="0B1AA6A5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vajalikkuse põhjendus ning sihtgrupid ja kasusaajad</w:t>
            </w:r>
            <w:r w:rsidR="003A0E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3A0EE7" w:rsidRPr="003A0EE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Selgita, milliseid arenguvajadusi aitab projekt täita või milliste probleemide lahendamisele projekt on suunatud. Kirjelda, kellele on projekti tegevused suunatud. Kes saavad projektist otseselt kasu ja kes saavad projektist kaudselt kasu?</w:t>
            </w:r>
          </w:p>
        </w:tc>
        <w:tc>
          <w:tcPr>
            <w:tcW w:w="5424" w:type="dxa"/>
            <w:gridSpan w:val="8"/>
          </w:tcPr>
          <w:p w14:paraId="412481C3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D0A36" w14:paraId="2EF0E15A" w14:textId="77777777" w:rsidTr="003A0BC8">
        <w:trPr>
          <w:trHeight w:val="947"/>
        </w:trPr>
        <w:tc>
          <w:tcPr>
            <w:tcW w:w="1056" w:type="dxa"/>
            <w:shd w:val="clear" w:color="auto" w:fill="F2F2F2" w:themeFill="background1" w:themeFillShade="F2"/>
          </w:tcPr>
          <w:p w14:paraId="2415E26B" w14:textId="68AB5602" w:rsidR="008610E0" w:rsidRPr="00937FFB" w:rsidRDefault="009C161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8610E0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14:paraId="12FC0E3C" w14:textId="5AEF2972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54275E3E" w14:textId="78F26CD4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eesmärk (eesmärgid) ning nende pan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liste eesmärkide täitmisele</w:t>
            </w:r>
            <w:r w:rsidR="004A64F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14:paraId="5D1028A5" w14:textId="7114B1C4" w:rsidR="008610E0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eetme </w:t>
            </w:r>
            <w:r w:rsid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.</w:t>
            </w:r>
            <w:r w:rsidR="009031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mär</w:t>
            </w:r>
            <w:r w:rsid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id</w:t>
            </w:r>
            <w:r w:rsidRPr="000170C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</w:p>
          <w:p w14:paraId="099A0C04" w14:textId="22A3728C" w:rsidR="00932511" w:rsidRPr="00932511" w:rsidRDefault="00932511" w:rsidP="0093251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proofErr w:type="spellStart"/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s on nutikas ja spetsialiseerunud ettevõtlus</w:t>
            </w:r>
          </w:p>
          <w:p w14:paraId="5F5262F7" w14:textId="736E2705" w:rsidR="00932511" w:rsidRPr="00937FFB" w:rsidRDefault="00932511" w:rsidP="0093251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. </w:t>
            </w:r>
            <w:proofErr w:type="spellStart"/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25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s on elujõuline kogukond</w:t>
            </w:r>
          </w:p>
        </w:tc>
        <w:tc>
          <w:tcPr>
            <w:tcW w:w="5424" w:type="dxa"/>
            <w:gridSpan w:val="8"/>
          </w:tcPr>
          <w:p w14:paraId="76AB9144" w14:textId="77777777" w:rsidR="008610E0" w:rsidRPr="00937FFB" w:rsidRDefault="008610E0" w:rsidP="00C93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C6CA1" w:rsidRPr="004D0A36" w14:paraId="1F8F22BF" w14:textId="77777777" w:rsidTr="004662E4">
        <w:trPr>
          <w:trHeight w:val="310"/>
        </w:trPr>
        <w:tc>
          <w:tcPr>
            <w:tcW w:w="1056" w:type="dxa"/>
            <w:shd w:val="clear" w:color="auto" w:fill="F2F2F2" w:themeFill="background1" w:themeFillShade="F2"/>
          </w:tcPr>
          <w:p w14:paraId="2A6A110D" w14:textId="02D63E59" w:rsidR="003C6CA1" w:rsidRPr="00937FFB" w:rsidRDefault="001D260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8</w:t>
            </w:r>
            <w:r w:rsidR="003C6CA1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6B6868F3" w14:textId="56D59437" w:rsidR="003C6CA1" w:rsidRPr="00937FFB" w:rsidRDefault="003C6CA1" w:rsidP="003C6CA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tegevuste seot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rateegia meetmetega</w:t>
            </w:r>
          </w:p>
        </w:tc>
      </w:tr>
      <w:tr w:rsidR="00437D14" w:rsidRPr="004D0A36" w14:paraId="7461AC16" w14:textId="0D8EFEF2" w:rsidTr="003A0BC8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2B48F358" w14:textId="7B88EC20" w:rsidR="00437D14" w:rsidRPr="00937FFB" w:rsidRDefault="001D260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</w:t>
            </w:r>
            <w:r w:rsidR="00437D14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564569B3" w14:textId="32D9E385" w:rsidR="00437D14" w:rsidRPr="00937FFB" w:rsidRDefault="001F665B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eede 3.1. </w:t>
            </w:r>
            <w:r w:rsidR="00C77CDA"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kirjelda, millist piirkonda projekti tegevus hõlmab ning milline on investeeringu kohalik ja regionaalne mõju. Samuti palun kirjelda, millist lisandväärtust loob projekt piirkonna majandus- ja elukeskkonnale ning kuidas on tagatud, et objekt valmib terviklikult</w:t>
            </w:r>
          </w:p>
        </w:tc>
        <w:tc>
          <w:tcPr>
            <w:tcW w:w="5424" w:type="dxa"/>
            <w:gridSpan w:val="8"/>
            <w:shd w:val="clear" w:color="auto" w:fill="FFFFFF" w:themeFill="background1"/>
          </w:tcPr>
          <w:p w14:paraId="719175D0" w14:textId="0BD3C551" w:rsidR="00437D14" w:rsidRPr="00937FFB" w:rsidRDefault="00437D1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C77CDA" w:rsidRPr="006A4A45" w14:paraId="25F62867" w14:textId="77777777" w:rsidTr="00E06EDE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296B80A2" w14:textId="7F03C4C1" w:rsidR="00C77CDA" w:rsidRPr="00937FFB" w:rsidRDefault="001D260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B1240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5A771890" w14:textId="24E508DB" w:rsidR="00C77CDA" w:rsidRPr="00937FFB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rinevate sektorite kaasamine</w:t>
            </w:r>
          </w:p>
        </w:tc>
      </w:tr>
      <w:tr w:rsidR="00C77CDA" w:rsidRPr="004D0A36" w14:paraId="4E222832" w14:textId="77777777" w:rsidTr="00C77CDA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674DFFF5" w14:textId="57686D1F" w:rsidR="00C77CDA" w:rsidRPr="00937FFB" w:rsidRDefault="001D2603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</w:t>
            </w:r>
            <w:r w:rsidR="00B1240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42234936" w14:textId="712E173B" w:rsidR="00C77CDA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kirjelda, kuidas on objekti arendamisel kaasatud osapooled erinevatest sektoritest (avalik, era- ja kolmas sektor)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36614F0B" w14:textId="0B151069" w:rsidR="00C77CDA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C77CDA" w:rsidRPr="004D0A36" w14:paraId="271E2F35" w14:textId="77777777" w:rsidTr="00462E9B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6B5BD38D" w14:textId="193D46C5" w:rsidR="00C77CDA" w:rsidRPr="00937FFB" w:rsidRDefault="002A1C9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3CCFA655" w14:textId="3CA26F3A" w:rsidR="00C77CDA" w:rsidRPr="00C77CDA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arendatav objekt on mõeldud täielikult või osaliselt avalikult kasutamiseks?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610E7468" w14:textId="2DA10F98" w:rsidR="00C77CDA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0300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D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C77CDA"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datav objekt on mõeldud täielikult tasuta avalikuks kasutamiseks</w:t>
            </w:r>
          </w:p>
        </w:tc>
        <w:tc>
          <w:tcPr>
            <w:tcW w:w="2712" w:type="dxa"/>
            <w:gridSpan w:val="5"/>
            <w:shd w:val="clear" w:color="auto" w:fill="auto"/>
          </w:tcPr>
          <w:p w14:paraId="052CEA1E" w14:textId="2423235F" w:rsidR="00C77CDA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522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3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C77CDA"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datav objekt on mõeldud osaliselt tasuta avalikuks kasutamiseks</w:t>
            </w:r>
          </w:p>
        </w:tc>
      </w:tr>
      <w:tr w:rsidR="00C77CDA" w:rsidRPr="004D0A36" w14:paraId="2CCB2D7C" w14:textId="77777777" w:rsidTr="00F770B9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7D0A00D2" w14:textId="085CC360" w:rsidR="00C77CDA" w:rsidRPr="00937FFB" w:rsidRDefault="002A1C9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03CE6BC2" w14:textId="6A7CA4BC" w:rsidR="00C77CDA" w:rsidRPr="00C77CDA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77CD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täpsusta, millised objekti osad ja/või tooted/teenused on tasuta avalikuks kasutamiseks ja millised mitte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6328BC42" w14:textId="77777777" w:rsidR="00C77CDA" w:rsidRDefault="00C77CD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EF33F4" w:rsidRPr="004D0A36" w14:paraId="0BF65DDD" w14:textId="77777777" w:rsidTr="006D695B">
        <w:trPr>
          <w:trHeight w:val="276"/>
        </w:trPr>
        <w:tc>
          <w:tcPr>
            <w:tcW w:w="1056" w:type="dxa"/>
            <w:shd w:val="clear" w:color="auto" w:fill="F2F2F2" w:themeFill="background1" w:themeFillShade="F2"/>
          </w:tcPr>
          <w:p w14:paraId="1D9F7B83" w14:textId="02F5E7E3" w:rsidR="00EF33F4" w:rsidRPr="00937FFB" w:rsidRDefault="00EF33F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0A522231" w14:textId="297AB58B" w:rsidR="00EF33F4" w:rsidRPr="00937FFB" w:rsidRDefault="00EF33F4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mõju meetme indikaatorite täitmisele</w:t>
            </w:r>
          </w:p>
        </w:tc>
      </w:tr>
      <w:tr w:rsidR="00DA1BA5" w:rsidRPr="004D0A36" w14:paraId="3A20B93C" w14:textId="77777777" w:rsidTr="003A0BC8">
        <w:trPr>
          <w:trHeight w:val="390"/>
        </w:trPr>
        <w:tc>
          <w:tcPr>
            <w:tcW w:w="1056" w:type="dxa"/>
            <w:shd w:val="clear" w:color="auto" w:fill="F2F2F2" w:themeFill="background1" w:themeFillShade="F2"/>
          </w:tcPr>
          <w:p w14:paraId="5685C4E6" w14:textId="2457ED8D" w:rsidR="00DA1BA5" w:rsidRPr="00937FFB" w:rsidRDefault="00DA1BA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  <w:p w14:paraId="23386DCF" w14:textId="04D0BA3F" w:rsidR="00DA1BA5" w:rsidRPr="00937FFB" w:rsidRDefault="00DA1BA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852" w:type="dxa"/>
            <w:gridSpan w:val="2"/>
            <w:shd w:val="clear" w:color="auto" w:fill="F2F2F2" w:themeFill="background1" w:themeFillShade="F2"/>
          </w:tcPr>
          <w:p w14:paraId="2BF1C0F6" w14:textId="75A38AA4" w:rsidR="00DA1BA5" w:rsidRPr="00937FFB" w:rsidRDefault="004160D6" w:rsidP="004160D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160D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tulemusena luuakse uus või arendatakse edasi olemasolevat avalikuks kasutamiseks mõeldud objekti?</w:t>
            </w:r>
          </w:p>
        </w:tc>
        <w:tc>
          <w:tcPr>
            <w:tcW w:w="1991" w:type="dxa"/>
            <w:gridSpan w:val="3"/>
            <w:shd w:val="clear" w:color="auto" w:fill="auto"/>
          </w:tcPr>
          <w:p w14:paraId="43DDA1AD" w14:textId="63C7E780" w:rsidR="00DA1BA5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8131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2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DA1B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160D6" w:rsidRPr="004160D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ena luuakse uus avalikuks kasutamiseks mõeldud objekt</w:t>
            </w:r>
          </w:p>
        </w:tc>
        <w:tc>
          <w:tcPr>
            <w:tcW w:w="2310" w:type="dxa"/>
            <w:gridSpan w:val="4"/>
            <w:shd w:val="clear" w:color="auto" w:fill="auto"/>
          </w:tcPr>
          <w:p w14:paraId="1E2CDCD6" w14:textId="70903255" w:rsidR="00DA1BA5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5049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2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DA1B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160D6" w:rsidRPr="004160D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ena arendatakse edasi olemasolevat avalikuks kasutamiseks mõeldud objekti</w:t>
            </w:r>
          </w:p>
        </w:tc>
      </w:tr>
      <w:tr w:rsidR="00DA1BA5" w:rsidRPr="004D0A36" w14:paraId="054EC3BF" w14:textId="27BE3AC1" w:rsidTr="006D695B">
        <w:trPr>
          <w:trHeight w:val="296"/>
        </w:trPr>
        <w:tc>
          <w:tcPr>
            <w:tcW w:w="1056" w:type="dxa"/>
            <w:shd w:val="clear" w:color="auto" w:fill="F2F2F2" w:themeFill="background1" w:themeFillShade="F2"/>
          </w:tcPr>
          <w:p w14:paraId="752B430B" w14:textId="455E35FF" w:rsidR="00DA1BA5" w:rsidRPr="00937FFB" w:rsidRDefault="00DA1BA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051B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7303" w:type="dxa"/>
            <w:gridSpan w:val="8"/>
            <w:shd w:val="clear" w:color="auto" w:fill="F2F2F2" w:themeFill="background1" w:themeFillShade="F2"/>
          </w:tcPr>
          <w:p w14:paraId="74D102C1" w14:textId="3451C108" w:rsidR="00DA1BA5" w:rsidRPr="00937FFB" w:rsidRDefault="000724D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724D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illine on otseste kasusaajate arv täna, sisesta number</w:t>
            </w:r>
          </w:p>
        </w:tc>
        <w:tc>
          <w:tcPr>
            <w:tcW w:w="850" w:type="dxa"/>
            <w:shd w:val="clear" w:color="auto" w:fill="auto"/>
          </w:tcPr>
          <w:p w14:paraId="17B7E812" w14:textId="7E03DA0C" w:rsidR="00DA1BA5" w:rsidRPr="00937FFB" w:rsidRDefault="00DA1BA5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DA1BA5" w:rsidRPr="004D0A36" w14:paraId="6C8EEAC7" w14:textId="77777777" w:rsidTr="006D695B">
        <w:trPr>
          <w:trHeight w:val="558"/>
        </w:trPr>
        <w:tc>
          <w:tcPr>
            <w:tcW w:w="1056" w:type="dxa"/>
            <w:shd w:val="clear" w:color="auto" w:fill="F2F2F2" w:themeFill="background1" w:themeFillShade="F2"/>
          </w:tcPr>
          <w:p w14:paraId="37385058" w14:textId="2032E659" w:rsidR="00DA1BA5" w:rsidRPr="00937FFB" w:rsidRDefault="00DA1BA5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051B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.</w:t>
            </w:r>
          </w:p>
        </w:tc>
        <w:tc>
          <w:tcPr>
            <w:tcW w:w="7303" w:type="dxa"/>
            <w:gridSpan w:val="8"/>
            <w:shd w:val="clear" w:color="auto" w:fill="F2F2F2" w:themeFill="background1" w:themeFillShade="F2"/>
          </w:tcPr>
          <w:p w14:paraId="4C324888" w14:textId="7B07DDD5" w:rsidR="00DA1BA5" w:rsidRPr="00937FFB" w:rsidRDefault="000724D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724D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illine on prognoositav otseste kasusaajate arv 2 aastat pärast projekti lõppemist, sisesta number</w:t>
            </w:r>
          </w:p>
        </w:tc>
        <w:tc>
          <w:tcPr>
            <w:tcW w:w="850" w:type="dxa"/>
            <w:shd w:val="clear" w:color="auto" w:fill="auto"/>
          </w:tcPr>
          <w:p w14:paraId="066F07E7" w14:textId="6B30DA44" w:rsidR="00DA1BA5" w:rsidRPr="00937FFB" w:rsidRDefault="00DA1BA5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8610E0" w:rsidRPr="004D0A36" w14:paraId="0FEB4CD3" w14:textId="77777777" w:rsidTr="006D695B">
        <w:trPr>
          <w:trHeight w:val="851"/>
        </w:trPr>
        <w:tc>
          <w:tcPr>
            <w:tcW w:w="1056" w:type="dxa"/>
            <w:shd w:val="clear" w:color="auto" w:fill="F2F2F2" w:themeFill="background1" w:themeFillShade="F2"/>
          </w:tcPr>
          <w:p w14:paraId="57B72DC7" w14:textId="4953B3FF" w:rsidR="008610E0" w:rsidRPr="00937FFB" w:rsidRDefault="008610E0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051B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29640655" w14:textId="081E6D4A" w:rsidR="008610E0" w:rsidRPr="00937FFB" w:rsidRDefault="000724D3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724D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nimeta kõik vallad, mida objekti arendamine otseselt mõjutab</w:t>
            </w:r>
          </w:p>
        </w:tc>
        <w:tc>
          <w:tcPr>
            <w:tcW w:w="5424" w:type="dxa"/>
            <w:gridSpan w:val="8"/>
          </w:tcPr>
          <w:p w14:paraId="7D53B8F3" w14:textId="77777777" w:rsidR="008610E0" w:rsidRPr="00937FFB" w:rsidRDefault="008610E0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543CE8" w:rsidRPr="009C1614" w14:paraId="3BA04ACC" w14:textId="77777777" w:rsidTr="00543CE8">
        <w:trPr>
          <w:trHeight w:val="334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430BBE5F" w14:textId="7CEA497B" w:rsidR="00543CE8" w:rsidRPr="00937FFB" w:rsidRDefault="00543CE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729" w:type="dxa"/>
            <w:vMerge w:val="restart"/>
            <w:shd w:val="clear" w:color="auto" w:fill="F2F2F2" w:themeFill="background1" w:themeFillShade="F2"/>
          </w:tcPr>
          <w:p w14:paraId="2D7B93B1" w14:textId="1510225C" w:rsidR="00543CE8" w:rsidRPr="00937FFB" w:rsidRDefault="00543CE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illine on projekti mõju tasand?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0D095F79" w14:textId="4E7B1323" w:rsidR="00543CE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4365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B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</w:t>
            </w:r>
            <w:r w:rsidR="00543CE8" w:rsidRPr="00543CE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hkem</w:t>
            </w:r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43CE8" w:rsidRPr="00543CE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üks vald</w:t>
            </w:r>
          </w:p>
        </w:tc>
      </w:tr>
      <w:tr w:rsidR="00543CE8" w:rsidRPr="009C1614" w14:paraId="5E951A3D" w14:textId="77777777" w:rsidTr="00AF530E">
        <w:trPr>
          <w:trHeight w:val="334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79EF85E6" w14:textId="77777777" w:rsidR="00543CE8" w:rsidRPr="00937FFB" w:rsidRDefault="00543CE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74F0BFB0" w14:textId="77777777" w:rsidR="00543CE8" w:rsidRDefault="00543CE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52F6BBF2" w14:textId="42F26218" w:rsidR="00543CE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4393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7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</w:t>
            </w:r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gu </w:t>
            </w:r>
            <w:proofErr w:type="spellStart"/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d</w:t>
            </w:r>
          </w:p>
        </w:tc>
      </w:tr>
      <w:tr w:rsidR="00543CE8" w:rsidRPr="009C1614" w14:paraId="09DCCDB0" w14:textId="77777777" w:rsidTr="00AF530E">
        <w:trPr>
          <w:trHeight w:val="334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191C8282" w14:textId="77777777" w:rsidR="00543CE8" w:rsidRPr="00937FFB" w:rsidRDefault="00543CE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75C781BA" w14:textId="77777777" w:rsidR="00543CE8" w:rsidRDefault="00543CE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01C8A7DF" w14:textId="5564ACB4" w:rsidR="00543CE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2438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7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</w:t>
            </w:r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gionaalne</w:t>
            </w:r>
          </w:p>
        </w:tc>
      </w:tr>
      <w:tr w:rsidR="00543CE8" w:rsidRPr="009C1614" w14:paraId="4CA21079" w14:textId="77777777" w:rsidTr="00AF530E">
        <w:trPr>
          <w:trHeight w:val="334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76CB8AD7" w14:textId="77777777" w:rsidR="00543CE8" w:rsidRPr="00937FFB" w:rsidRDefault="00543CE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799A49E3" w14:textId="77777777" w:rsidR="00543CE8" w:rsidRDefault="00543CE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2F117AD5" w14:textId="55BAA414" w:rsidR="00543CE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0689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7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tasand</w:t>
            </w:r>
          </w:p>
        </w:tc>
      </w:tr>
      <w:tr w:rsidR="00543CE8" w:rsidRPr="009C1614" w14:paraId="56752298" w14:textId="77777777" w:rsidTr="00AF530E">
        <w:trPr>
          <w:trHeight w:val="334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05EDCA9" w14:textId="77777777" w:rsidR="00543CE8" w:rsidRPr="00937FFB" w:rsidRDefault="00543CE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5243E5AF" w14:textId="77777777" w:rsidR="00543CE8" w:rsidRDefault="00543CE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11CF3D73" w14:textId="3C648DAB" w:rsidR="00543CE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564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4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</w:t>
            </w:r>
            <w:r w:rsidR="00F4707B" w:rsidRPr="00F470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hvusvaheline</w:t>
            </w:r>
          </w:p>
        </w:tc>
      </w:tr>
      <w:tr w:rsidR="00F61B6A" w:rsidRPr="004D0A36" w14:paraId="43E68F76" w14:textId="50AE2116" w:rsidTr="005D6596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30D74529" w14:textId="1F7BE32E" w:rsidR="00F61B6A" w:rsidRPr="00937FFB" w:rsidRDefault="00F61B6A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8943D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23BEA1A7" w14:textId="659A3ECB" w:rsidR="00F61B6A" w:rsidRPr="00937FFB" w:rsidRDefault="00F61B6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objekti arendamine toob kaasa uusi/parendatud tooteid või teenuseid?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1E74F2B7" w14:textId="5E3C3033" w:rsidR="00F61B6A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5080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61B6A" w:rsidRP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h, objekti arendamine toob piirkonda uusi tooteid ja teenuseid</w:t>
            </w:r>
          </w:p>
        </w:tc>
        <w:tc>
          <w:tcPr>
            <w:tcW w:w="1808" w:type="dxa"/>
            <w:gridSpan w:val="4"/>
            <w:shd w:val="clear" w:color="auto" w:fill="FFFFFF" w:themeFill="background1"/>
          </w:tcPr>
          <w:p w14:paraId="079012F4" w14:textId="481009C9" w:rsidR="00F61B6A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958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61B6A" w:rsidRP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h, objekti arendamine parandab olemasolevate toodete ja teenuste kvaliteeti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0277AAF8" w14:textId="6D7C2250" w:rsidR="00F61B6A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3277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61B6A" w:rsidRP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i, objekt ei ole suunatud toodete ja teenuste arendamiseks</w:t>
            </w:r>
          </w:p>
        </w:tc>
      </w:tr>
      <w:tr w:rsidR="00F61B6A" w:rsidRPr="004D0A36" w14:paraId="1DA0DCAB" w14:textId="77777777" w:rsidTr="00F9026D">
        <w:trPr>
          <w:trHeight w:val="565"/>
        </w:trPr>
        <w:tc>
          <w:tcPr>
            <w:tcW w:w="1056" w:type="dxa"/>
            <w:shd w:val="clear" w:color="auto" w:fill="F2F2F2" w:themeFill="background1" w:themeFillShade="F2"/>
          </w:tcPr>
          <w:p w14:paraId="4FCC3E22" w14:textId="6A5E5F67" w:rsidR="00F61B6A" w:rsidRPr="00937FFB" w:rsidRDefault="002A1C94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8943D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69787A36" w14:textId="40B84239" w:rsidR="00F61B6A" w:rsidRPr="00F61B6A" w:rsidRDefault="00F61B6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61B6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täpsusta, millised uued tooted ja teenused piirkonnas luuakse</w:t>
            </w:r>
          </w:p>
        </w:tc>
        <w:tc>
          <w:tcPr>
            <w:tcW w:w="5424" w:type="dxa"/>
            <w:gridSpan w:val="8"/>
            <w:shd w:val="clear" w:color="auto" w:fill="FFFFFF" w:themeFill="background1"/>
          </w:tcPr>
          <w:p w14:paraId="38DD5208" w14:textId="77777777" w:rsidR="00F61B6A" w:rsidRDefault="00F61B6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B38B2" w:rsidRPr="006534A7" w14:paraId="2DD793D1" w14:textId="77777777" w:rsidTr="003A0BC8">
        <w:trPr>
          <w:trHeight w:val="569"/>
        </w:trPr>
        <w:tc>
          <w:tcPr>
            <w:tcW w:w="1056" w:type="dxa"/>
            <w:shd w:val="clear" w:color="auto" w:fill="F2F2F2" w:themeFill="background1" w:themeFillShade="F2"/>
          </w:tcPr>
          <w:p w14:paraId="692A8A5D" w14:textId="3B996D2E" w:rsidR="000B38B2" w:rsidRDefault="000B38B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200B0374" w14:textId="156DA94A" w:rsidR="000B38B2" w:rsidRPr="00B12ACC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ulemuslikkuse kirjeldus</w:t>
            </w:r>
            <w:r w:rsidR="009A48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9A4836" w:rsidRPr="009A48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kuidas kavandatud tegevused võimaldavad saavutada projekti otseseid tulemusi</w:t>
            </w:r>
          </w:p>
        </w:tc>
        <w:tc>
          <w:tcPr>
            <w:tcW w:w="5424" w:type="dxa"/>
            <w:gridSpan w:val="8"/>
            <w:shd w:val="clear" w:color="auto" w:fill="FFFFFF" w:themeFill="background1"/>
          </w:tcPr>
          <w:p w14:paraId="4C247634" w14:textId="77777777" w:rsidR="000B38B2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B38B2" w:rsidRPr="004D0A36" w14:paraId="229C7C54" w14:textId="77777777" w:rsidTr="004550B7">
        <w:trPr>
          <w:trHeight w:val="482"/>
        </w:trPr>
        <w:tc>
          <w:tcPr>
            <w:tcW w:w="1056" w:type="dxa"/>
            <w:shd w:val="clear" w:color="auto" w:fill="F2F2F2" w:themeFill="background1" w:themeFillShade="F2"/>
          </w:tcPr>
          <w:p w14:paraId="7BCF9605" w14:textId="41B12212" w:rsidR="000B38B2" w:rsidRPr="00937FFB" w:rsidRDefault="000B38B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65BB3387" w14:textId="416008C6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jätkusuutlikkuse kirjeldus</w:t>
            </w:r>
            <w:r w:rsidR="009A48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9A4836" w:rsidRPr="009A48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kuidas on kavandatud tegevuste jätkumine või investeeringuobjekti toimivana hoidmine peale projekti lõppemist</w:t>
            </w:r>
          </w:p>
        </w:tc>
        <w:tc>
          <w:tcPr>
            <w:tcW w:w="5424" w:type="dxa"/>
            <w:gridSpan w:val="8"/>
            <w:shd w:val="clear" w:color="auto" w:fill="FFFFFF" w:themeFill="background1"/>
          </w:tcPr>
          <w:p w14:paraId="15F2E734" w14:textId="77777777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B38B2" w:rsidRPr="009A4836" w14:paraId="0D4268F4" w14:textId="77777777" w:rsidTr="004550B7">
        <w:trPr>
          <w:trHeight w:val="279"/>
        </w:trPr>
        <w:tc>
          <w:tcPr>
            <w:tcW w:w="1056" w:type="dxa"/>
            <w:shd w:val="clear" w:color="auto" w:fill="F2F2F2" w:themeFill="background1" w:themeFillShade="F2"/>
          </w:tcPr>
          <w:p w14:paraId="4A6CA914" w14:textId="754139B8" w:rsidR="000B38B2" w:rsidRPr="00937FFB" w:rsidRDefault="000B38B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459F424D" w14:textId="1EFD52AE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iskianalüüs</w:t>
            </w:r>
            <w:r w:rsidR="009A48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9A4836" w:rsidRPr="009A48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Kirjelda, milliseid riske näed projekt</w:t>
            </w:r>
            <w:r w:rsidR="004D0A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>i</w:t>
            </w:r>
            <w:r w:rsidR="009A4836" w:rsidRPr="009A48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t-EE"/>
              </w:rPr>
              <w:t xml:space="preserve"> elluviimisel</w:t>
            </w:r>
          </w:p>
        </w:tc>
        <w:tc>
          <w:tcPr>
            <w:tcW w:w="5424" w:type="dxa"/>
            <w:gridSpan w:val="8"/>
            <w:shd w:val="clear" w:color="auto" w:fill="FFFFFF" w:themeFill="background1"/>
          </w:tcPr>
          <w:p w14:paraId="09BF5C3E" w14:textId="77777777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32366" w:rsidRPr="004D0A36" w14:paraId="787F61BA" w14:textId="77777777" w:rsidTr="004550B7">
        <w:trPr>
          <w:trHeight w:val="271"/>
        </w:trPr>
        <w:tc>
          <w:tcPr>
            <w:tcW w:w="1056" w:type="dxa"/>
            <w:shd w:val="clear" w:color="auto" w:fill="F2F2F2" w:themeFill="background1" w:themeFillShade="F2"/>
          </w:tcPr>
          <w:p w14:paraId="217F7E9A" w14:textId="3CA3C936" w:rsidR="00332366" w:rsidRPr="00937FFB" w:rsidRDefault="00332366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38F3B54F" w14:textId="209D387A" w:rsidR="00332366" w:rsidRPr="00937FFB" w:rsidRDefault="00332366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vastavus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äbivatele printsiipidele</w:t>
            </w:r>
          </w:p>
        </w:tc>
      </w:tr>
      <w:tr w:rsidR="000B38B2" w:rsidRPr="004D0A36" w14:paraId="69513660" w14:textId="77777777" w:rsidTr="004550B7">
        <w:trPr>
          <w:trHeight w:val="276"/>
        </w:trPr>
        <w:tc>
          <w:tcPr>
            <w:tcW w:w="1056" w:type="dxa"/>
            <w:shd w:val="clear" w:color="auto" w:fill="F2F2F2" w:themeFill="background1" w:themeFillShade="F2"/>
          </w:tcPr>
          <w:p w14:paraId="49F78B6C" w14:textId="0B0AE8DD" w:rsidR="000B38B2" w:rsidRPr="00937FFB" w:rsidRDefault="000B38B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503A5810" w14:textId="52800E5E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te ja </w:t>
            </w:r>
            <w:proofErr w:type="spellStart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novatiivsete</w:t>
            </w:r>
            <w:proofErr w:type="spellEnd"/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toodete ja teenuste arendamine</w:t>
            </w:r>
          </w:p>
        </w:tc>
      </w:tr>
      <w:tr w:rsidR="00A90EDF" w:rsidRPr="009C1614" w14:paraId="1123101C" w14:textId="77777777" w:rsidTr="00A90EDF">
        <w:trPr>
          <w:trHeight w:val="110"/>
        </w:trPr>
        <w:tc>
          <w:tcPr>
            <w:tcW w:w="1056" w:type="dxa"/>
            <w:vMerge w:val="restart"/>
            <w:shd w:val="clear" w:color="auto" w:fill="F2F2F2" w:themeFill="background1" w:themeFillShade="F2"/>
          </w:tcPr>
          <w:p w14:paraId="1926E753" w14:textId="520BC0C7" w:rsidR="00A90EDF" w:rsidRPr="00937FFB" w:rsidRDefault="00A90ED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.1.1.</w:t>
            </w:r>
          </w:p>
        </w:tc>
        <w:tc>
          <w:tcPr>
            <w:tcW w:w="2729" w:type="dxa"/>
            <w:vMerge w:val="restart"/>
            <w:shd w:val="clear" w:color="auto" w:fill="F2F2F2" w:themeFill="background1" w:themeFillShade="F2"/>
          </w:tcPr>
          <w:p w14:paraId="04852350" w14:textId="37D7F5A8" w:rsidR="00A90EDF" w:rsidRPr="00937FFB" w:rsidRDefault="00A90ED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tegevused on uuenduslikud eelkõige: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02A86478" w14:textId="3C00AF57" w:rsidR="00A90EDF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0694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0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õrgustiku/koostöögrupi piirkonna tasandil</w:t>
            </w:r>
          </w:p>
        </w:tc>
      </w:tr>
      <w:tr w:rsidR="00A90EDF" w:rsidRPr="009C1614" w14:paraId="407D649E" w14:textId="77777777" w:rsidTr="00905926">
        <w:trPr>
          <w:trHeight w:val="11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42DF1AEB" w14:textId="77777777" w:rsidR="00A90EDF" w:rsidRDefault="00A90ED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04188876" w14:textId="77777777" w:rsidR="00A90EDF" w:rsidRPr="00A90EDF" w:rsidRDefault="00A90ED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3C37B73D" w14:textId="0603214F" w:rsidR="00A90EDF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2227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0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Si</w:t>
            </w:r>
            <w:proofErr w:type="spellEnd"/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iirkonna tasandil</w:t>
            </w:r>
          </w:p>
        </w:tc>
      </w:tr>
      <w:tr w:rsidR="00A90EDF" w:rsidRPr="009C1614" w14:paraId="578E4354" w14:textId="77777777" w:rsidTr="00905926">
        <w:trPr>
          <w:trHeight w:val="11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2589E9DA" w14:textId="77777777" w:rsidR="00A90EDF" w:rsidRDefault="00A90ED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36DD0B9D" w14:textId="77777777" w:rsidR="00A90EDF" w:rsidRPr="00A90EDF" w:rsidRDefault="00A90ED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59136172" w14:textId="177113DA" w:rsidR="00A90EDF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0662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0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ionaalsel tasandil</w:t>
            </w:r>
          </w:p>
        </w:tc>
      </w:tr>
      <w:tr w:rsidR="00A90EDF" w:rsidRPr="009C1614" w14:paraId="0957B46B" w14:textId="77777777" w:rsidTr="00905926">
        <w:trPr>
          <w:trHeight w:val="11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7B9E375" w14:textId="77777777" w:rsidR="00A90EDF" w:rsidRDefault="00A90ED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0157AF3D" w14:textId="77777777" w:rsidR="00A90EDF" w:rsidRPr="00A90EDF" w:rsidRDefault="00A90ED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1BEA5F53" w14:textId="799DE290" w:rsidR="00A90EDF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6532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0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tasandil</w:t>
            </w:r>
          </w:p>
        </w:tc>
      </w:tr>
      <w:tr w:rsidR="00A90EDF" w:rsidRPr="009C1614" w14:paraId="3F6B0229" w14:textId="77777777" w:rsidTr="00905926">
        <w:trPr>
          <w:trHeight w:val="110"/>
        </w:trPr>
        <w:tc>
          <w:tcPr>
            <w:tcW w:w="1056" w:type="dxa"/>
            <w:vMerge/>
            <w:shd w:val="clear" w:color="auto" w:fill="F2F2F2" w:themeFill="background1" w:themeFillShade="F2"/>
          </w:tcPr>
          <w:p w14:paraId="04B133DF" w14:textId="77777777" w:rsidR="00A90EDF" w:rsidRDefault="00A90EDF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29" w:type="dxa"/>
            <w:vMerge/>
            <w:shd w:val="clear" w:color="auto" w:fill="F2F2F2" w:themeFill="background1" w:themeFillShade="F2"/>
          </w:tcPr>
          <w:p w14:paraId="1D1F9651" w14:textId="77777777" w:rsidR="00A90EDF" w:rsidRPr="00A90EDF" w:rsidRDefault="00A90ED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14:paraId="5FD66845" w14:textId="26CF36E2" w:rsidR="00A90EDF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7673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1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90EDF" w:rsidRP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vusvahelisel tasandil</w:t>
            </w:r>
          </w:p>
        </w:tc>
      </w:tr>
      <w:tr w:rsidR="000B38B2" w:rsidRPr="004D0A36" w14:paraId="1CA89B8E" w14:textId="15B41A39" w:rsidTr="00905926">
        <w:trPr>
          <w:trHeight w:val="420"/>
        </w:trPr>
        <w:tc>
          <w:tcPr>
            <w:tcW w:w="1056" w:type="dxa"/>
            <w:shd w:val="clear" w:color="auto" w:fill="F2F2F2" w:themeFill="background1" w:themeFillShade="F2"/>
          </w:tcPr>
          <w:p w14:paraId="0F6F1F92" w14:textId="2A80DE95" w:rsidR="000B38B2" w:rsidRPr="00937FFB" w:rsidRDefault="000B38B2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1.</w:t>
            </w:r>
            <w:r w:rsidR="00A90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48008D9A" w14:textId="755B87B6" w:rsidR="000B38B2" w:rsidRPr="00937FFB" w:rsidRDefault="009A061F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06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põhjenda projekti uudsust vastavalt eelmises punktis valitud sihtgrupile/tasandile. Juhul, kui projekti tulemus on uudne mitmele sihtgrupile/tasandile, siis põhjenda neid kõiki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636E61BE" w14:textId="3F29F749" w:rsidR="000B38B2" w:rsidRPr="00937FFB" w:rsidRDefault="000B38B2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1853F1" w:rsidRPr="00932511" w14:paraId="3ED32AD0" w14:textId="4B10F7C3" w:rsidTr="003A0BC8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03B33E09" w14:textId="17AAA499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  <w:r w:rsidR="00051B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0E5F7EE5" w14:textId="7B9A3C18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s projekti raames tehakse koostööd ülikoolide, rakenduskõrgkoolide, tehnoloogia arenduskeskuste, 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 xml:space="preserve">kutsehariduskeskuste juures olevate kompetentsikeskuste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õi 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uude sarnaste organisatsioonidega?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63BA99A0" w14:textId="77777777" w:rsidR="001853F1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8389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F1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1853F1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712" w:type="dxa"/>
            <w:gridSpan w:val="5"/>
            <w:shd w:val="clear" w:color="auto" w:fill="auto"/>
          </w:tcPr>
          <w:p w14:paraId="0093BD56" w14:textId="00E2E76C" w:rsidR="001853F1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4541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F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1853F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</w:t>
            </w:r>
          </w:p>
        </w:tc>
      </w:tr>
      <w:tr w:rsidR="001853F1" w:rsidRPr="004D0A36" w14:paraId="3A188DBF" w14:textId="1C74FCF2" w:rsidTr="003A0BC8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3879A16" w14:textId="2BC49FD5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  <w:r w:rsidR="00051B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442F0732" w14:textId="044EC88C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ui vastasid eelmises punktis „Jah“, siis palun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õhjenda, kellega ja missugust koostööd tehakse 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7341B062" w14:textId="724C0313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1853F1" w:rsidRPr="00932511" w14:paraId="6A85DA5A" w14:textId="77777777" w:rsidTr="003A0BC8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48888998" w14:textId="43C2C766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68F718F8" w14:textId="602B6E12" w:rsidR="001853F1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sõbralik ja ressursisäästlik majandamine</w:t>
            </w:r>
          </w:p>
        </w:tc>
      </w:tr>
      <w:tr w:rsidR="001853F1" w:rsidRPr="00937FFB" w14:paraId="38766075" w14:textId="028E9A92" w:rsidTr="00905926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3B75A092" w14:textId="1D6363D0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62F9BF57" w14:textId="77777777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on selgel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9A4E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sõbralikud ja ressursisäästlikud, sh pööratakse tähelepanu tegevuste „jalajälje“ vähendamisele ja/või digitaalsete lahenduste kasutuselevõtmisele?</w:t>
            </w:r>
          </w:p>
        </w:tc>
        <w:tc>
          <w:tcPr>
            <w:tcW w:w="3385" w:type="dxa"/>
            <w:gridSpan w:val="5"/>
            <w:shd w:val="clear" w:color="auto" w:fill="auto"/>
          </w:tcPr>
          <w:p w14:paraId="0E805F64" w14:textId="355EA24D" w:rsidR="001853F1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9222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5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1853F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 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051958F5" w14:textId="7BD54347" w:rsidR="001853F1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0697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5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1853F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1853F1" w:rsidRPr="006534A7" w14:paraId="21681682" w14:textId="77777777" w:rsidTr="003A0BC8">
        <w:trPr>
          <w:trHeight w:val="332"/>
        </w:trPr>
        <w:tc>
          <w:tcPr>
            <w:tcW w:w="1056" w:type="dxa"/>
            <w:shd w:val="clear" w:color="auto" w:fill="F2F2F2" w:themeFill="background1" w:themeFillShade="F2"/>
          </w:tcPr>
          <w:p w14:paraId="6A840347" w14:textId="4D438EC9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1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657EB393" w14:textId="18E69FC4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 projekti raames teostatavate tegevuste keskkonnasõbralikkust ja ressursisäästlikkust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7069AEE9" w14:textId="178B2D15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1853F1" w:rsidRPr="004D0A36" w14:paraId="4F1C635E" w14:textId="77777777" w:rsidTr="003A0BC8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D437B6C" w14:textId="59B07A9B" w:rsidR="001853F1" w:rsidRPr="00937FFB" w:rsidRDefault="001853F1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.3. </w:t>
            </w:r>
          </w:p>
        </w:tc>
        <w:tc>
          <w:tcPr>
            <w:tcW w:w="8153" w:type="dxa"/>
            <w:gridSpan w:val="9"/>
            <w:shd w:val="clear" w:color="auto" w:fill="F2F2F2" w:themeFill="background1" w:themeFillShade="F2"/>
          </w:tcPr>
          <w:p w14:paraId="40E29289" w14:textId="38CEC2F9" w:rsidR="001853F1" w:rsidRPr="00937FFB" w:rsidRDefault="001853F1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tumaa eripära väljatoomine ja tugevdamine</w:t>
            </w:r>
          </w:p>
        </w:tc>
      </w:tr>
      <w:tr w:rsidR="003A0BC8" w:rsidRPr="00932511" w14:paraId="2626BCDD" w14:textId="408AC77A" w:rsidTr="00905926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A73717E" w14:textId="0F4E7FE4" w:rsidR="003A0BC8" w:rsidRPr="00937FFB" w:rsidRDefault="003A0BC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5FD646E6" w14:textId="77777777" w:rsidR="003A0BC8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vad tegevused aitavad selgelt välja tuua Tartumaa eripära ja tugevdada seda?</w:t>
            </w:r>
          </w:p>
        </w:tc>
        <w:tc>
          <w:tcPr>
            <w:tcW w:w="3385" w:type="dxa"/>
            <w:gridSpan w:val="5"/>
            <w:shd w:val="clear" w:color="auto" w:fill="auto"/>
          </w:tcPr>
          <w:p w14:paraId="22EFB335" w14:textId="3C63AC99" w:rsidR="003A0BC8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11927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3A0BC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039" w:type="dxa"/>
            <w:gridSpan w:val="3"/>
            <w:shd w:val="clear" w:color="auto" w:fill="auto"/>
          </w:tcPr>
          <w:p w14:paraId="7A443809" w14:textId="37E0BB95" w:rsidR="003A0BC8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2079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3A0BC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3A0BC8" w:rsidRPr="006534A7" w14:paraId="44A09D1A" w14:textId="237D470E" w:rsidTr="003A0BC8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1B308EA9" w14:textId="2BA585EC" w:rsidR="003A0BC8" w:rsidRPr="00937FFB" w:rsidRDefault="003A0BC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1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7602CC0F" w14:textId="4239547B" w:rsidR="003A0BC8" w:rsidRPr="00937FFB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 vastasid eelmises punktis „Jah“, siis palun põhjenda, kuidas projekti raames teostatavad tegevused aitavad selgelt välja tuua Tartumaa eripära ja tugevdada seda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30DDB61F" w14:textId="4C714A7E" w:rsidR="003A0BC8" w:rsidRPr="00937FFB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A0BC8" w:rsidRPr="00932511" w14:paraId="29D9AE5B" w14:textId="3A7471C9" w:rsidTr="003A0BC8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9F59C7F" w14:textId="5211F976" w:rsidR="003A0BC8" w:rsidRPr="00937FFB" w:rsidRDefault="003A0BC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1E81752D" w14:textId="2DBCAFFB" w:rsidR="003A0BC8" w:rsidRPr="00937FFB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s projekti raames teostatavad tegevused aitavad selgelt kaasa Tartumaa ühisele mainekujundusele ja ühiste kaubamärkide arendamisele?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4C0FB166" w14:textId="77777777" w:rsidR="003A0BC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1970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C8" w:rsidRPr="00937F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3A0BC8"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h</w:t>
            </w:r>
          </w:p>
        </w:tc>
        <w:tc>
          <w:tcPr>
            <w:tcW w:w="2712" w:type="dxa"/>
            <w:gridSpan w:val="5"/>
            <w:shd w:val="clear" w:color="auto" w:fill="auto"/>
          </w:tcPr>
          <w:p w14:paraId="67790C4C" w14:textId="08174856" w:rsidR="003A0BC8" w:rsidRPr="00937FFB" w:rsidRDefault="005B7DAA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id w:val="-6688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t-EE"/>
                  </w:rPr>
                  <w:t>☐</w:t>
                </w:r>
              </w:sdtContent>
            </w:sdt>
            <w:r w:rsidR="003A0BC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i </w:t>
            </w:r>
          </w:p>
        </w:tc>
      </w:tr>
      <w:tr w:rsidR="003A0BC8" w:rsidRPr="006534A7" w14:paraId="5049D88F" w14:textId="63F5B794" w:rsidTr="003650DC">
        <w:trPr>
          <w:trHeight w:val="368"/>
        </w:trPr>
        <w:tc>
          <w:tcPr>
            <w:tcW w:w="1056" w:type="dxa"/>
            <w:shd w:val="clear" w:color="auto" w:fill="F2F2F2" w:themeFill="background1" w:themeFillShade="F2"/>
          </w:tcPr>
          <w:p w14:paraId="3523F44A" w14:textId="785E2610" w:rsidR="003A0BC8" w:rsidRPr="00937FFB" w:rsidRDefault="003A0BC8" w:rsidP="00870DF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1D26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3.2.1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3F5F8DD4" w14:textId="497177BD" w:rsidR="003A0BC8" w:rsidRPr="00937FFB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ui vastasid eelmises punktis „Jah“, siis palun </w:t>
            </w:r>
            <w:r w:rsidRPr="00937FF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õhjenda, kuidas aitavad projekti raames teostatavad tegevused selgelt kaasa Tartumaa ühisele mainekujundusele ja ühiste kaubamärkide arendamisele</w:t>
            </w:r>
          </w:p>
        </w:tc>
        <w:tc>
          <w:tcPr>
            <w:tcW w:w="5424" w:type="dxa"/>
            <w:gridSpan w:val="8"/>
            <w:shd w:val="clear" w:color="auto" w:fill="auto"/>
          </w:tcPr>
          <w:p w14:paraId="1A65D930" w14:textId="12A1C6AB" w:rsidR="003A0BC8" w:rsidRPr="00937FFB" w:rsidRDefault="003A0BC8" w:rsidP="00C201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08CC905" w14:textId="77777777" w:rsidR="00C931F3" w:rsidRPr="00C931F3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et-EE"/>
        </w:rPr>
      </w:pPr>
    </w:p>
    <w:p w14:paraId="28260231" w14:textId="2285FE72" w:rsidR="00C931F3" w:rsidRPr="004667B0" w:rsidRDefault="00C931F3" w:rsidP="00C931F3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3528774" w14:textId="77777777" w:rsidR="00C931F3" w:rsidRPr="004667B0" w:rsidRDefault="00C931F3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C931F3" w:rsidRPr="004667B0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73D0" w14:textId="77777777" w:rsidR="005B7DAA" w:rsidRDefault="005B7DAA" w:rsidP="00C931F3">
      <w:pPr>
        <w:spacing w:after="0" w:line="240" w:lineRule="auto"/>
      </w:pPr>
      <w:r>
        <w:separator/>
      </w:r>
    </w:p>
  </w:endnote>
  <w:endnote w:type="continuationSeparator" w:id="0">
    <w:p w14:paraId="21B2B526" w14:textId="77777777" w:rsidR="005B7DAA" w:rsidRDefault="005B7DAA" w:rsidP="00C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378848"/>
      <w:docPartObj>
        <w:docPartGallery w:val="Page Numbers (Bottom of Page)"/>
        <w:docPartUnique/>
      </w:docPartObj>
    </w:sdtPr>
    <w:sdtContent>
      <w:p w14:paraId="7B6B4F82" w14:textId="5AD3F74B" w:rsidR="006534A7" w:rsidRDefault="006534A7" w:rsidP="00995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4180B" w14:textId="77777777" w:rsidR="006534A7" w:rsidRDefault="006534A7" w:rsidP="0065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76494327"/>
      <w:docPartObj>
        <w:docPartGallery w:val="Page Numbers (Bottom of Page)"/>
        <w:docPartUnique/>
      </w:docPartObj>
    </w:sdtPr>
    <w:sdtContent>
      <w:p w14:paraId="2BCB42B9" w14:textId="73620D69" w:rsidR="006534A7" w:rsidRPr="006534A7" w:rsidRDefault="006534A7" w:rsidP="0099523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534A7">
          <w:rPr>
            <w:rStyle w:val="PageNumber"/>
            <w:rFonts w:ascii="Times New Roman" w:hAnsi="Times New Roman" w:cs="Times New Roman"/>
          </w:rPr>
          <w:fldChar w:fldCharType="begin"/>
        </w:r>
        <w:r w:rsidRPr="006534A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534A7">
          <w:rPr>
            <w:rStyle w:val="PageNumber"/>
            <w:rFonts w:ascii="Times New Roman" w:hAnsi="Times New Roman" w:cs="Times New Roman"/>
          </w:rPr>
          <w:fldChar w:fldCharType="separate"/>
        </w:r>
        <w:r w:rsidRPr="006534A7">
          <w:rPr>
            <w:rStyle w:val="PageNumber"/>
            <w:rFonts w:ascii="Times New Roman" w:hAnsi="Times New Roman" w:cs="Times New Roman"/>
            <w:noProof/>
          </w:rPr>
          <w:t>1</w:t>
        </w:r>
        <w:r w:rsidRPr="006534A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D7BA73B" w14:textId="77777777" w:rsidR="006534A7" w:rsidRPr="006534A7" w:rsidRDefault="006534A7" w:rsidP="006534A7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AAF8" w14:textId="77777777" w:rsidR="005B7DAA" w:rsidRDefault="005B7DAA" w:rsidP="00C931F3">
      <w:pPr>
        <w:spacing w:after="0" w:line="240" w:lineRule="auto"/>
      </w:pPr>
      <w:r>
        <w:separator/>
      </w:r>
    </w:p>
  </w:footnote>
  <w:footnote w:type="continuationSeparator" w:id="0">
    <w:p w14:paraId="67A7461E" w14:textId="77777777" w:rsidR="005B7DAA" w:rsidRDefault="005B7DAA" w:rsidP="00C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017" w14:textId="37ABCF4D" w:rsidR="00C931F3" w:rsidRDefault="00C931F3" w:rsidP="00C931F3">
    <w:pPr>
      <w:pStyle w:val="Header"/>
      <w:jc w:val="center"/>
    </w:pPr>
    <w:r>
      <w:rPr>
        <w:noProof/>
      </w:rPr>
      <w:drawing>
        <wp:inline distT="0" distB="0" distL="0" distR="0" wp14:anchorId="6261F81A" wp14:editId="35561FB0">
          <wp:extent cx="1638300" cy="459237"/>
          <wp:effectExtent l="0" t="0" r="0" b="0"/>
          <wp:docPr id="1" name="Pilt 1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lõikepil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607" cy="47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3C983C" wp14:editId="4648F9CF">
          <wp:extent cx="2025650" cy="490750"/>
          <wp:effectExtent l="0" t="0" r="0" b="508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297" cy="50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F3"/>
    <w:rsid w:val="00000E60"/>
    <w:rsid w:val="0000235D"/>
    <w:rsid w:val="00011F5C"/>
    <w:rsid w:val="000170C7"/>
    <w:rsid w:val="000324E1"/>
    <w:rsid w:val="00051BFB"/>
    <w:rsid w:val="00062DE2"/>
    <w:rsid w:val="000724D3"/>
    <w:rsid w:val="00084CAC"/>
    <w:rsid w:val="000B38B2"/>
    <w:rsid w:val="000B54EC"/>
    <w:rsid w:val="000C454F"/>
    <w:rsid w:val="001554C6"/>
    <w:rsid w:val="001612B8"/>
    <w:rsid w:val="00174DEF"/>
    <w:rsid w:val="001853F1"/>
    <w:rsid w:val="001969EF"/>
    <w:rsid w:val="0019795F"/>
    <w:rsid w:val="001B57AF"/>
    <w:rsid w:val="001D2603"/>
    <w:rsid w:val="001F665B"/>
    <w:rsid w:val="00200877"/>
    <w:rsid w:val="00224ADB"/>
    <w:rsid w:val="00281296"/>
    <w:rsid w:val="0029296F"/>
    <w:rsid w:val="00292E95"/>
    <w:rsid w:val="00292F70"/>
    <w:rsid w:val="002A1C94"/>
    <w:rsid w:val="002C219E"/>
    <w:rsid w:val="002E1071"/>
    <w:rsid w:val="002E45BE"/>
    <w:rsid w:val="002F67D3"/>
    <w:rsid w:val="003057F6"/>
    <w:rsid w:val="00316A70"/>
    <w:rsid w:val="00332366"/>
    <w:rsid w:val="003537AA"/>
    <w:rsid w:val="00372E09"/>
    <w:rsid w:val="003A0BC8"/>
    <w:rsid w:val="003A0EE7"/>
    <w:rsid w:val="003C624B"/>
    <w:rsid w:val="003C6CA1"/>
    <w:rsid w:val="003D2BEA"/>
    <w:rsid w:val="003D2DDE"/>
    <w:rsid w:val="003E4495"/>
    <w:rsid w:val="003F4755"/>
    <w:rsid w:val="003F66DA"/>
    <w:rsid w:val="004160D6"/>
    <w:rsid w:val="00437D14"/>
    <w:rsid w:val="004550B7"/>
    <w:rsid w:val="00456E9D"/>
    <w:rsid w:val="004662E4"/>
    <w:rsid w:val="004667B0"/>
    <w:rsid w:val="0049718A"/>
    <w:rsid w:val="004A0604"/>
    <w:rsid w:val="004A64F3"/>
    <w:rsid w:val="004D0A36"/>
    <w:rsid w:val="004D61DC"/>
    <w:rsid w:val="00510148"/>
    <w:rsid w:val="00514750"/>
    <w:rsid w:val="00540CFB"/>
    <w:rsid w:val="00543CE8"/>
    <w:rsid w:val="0055656D"/>
    <w:rsid w:val="00594957"/>
    <w:rsid w:val="005A0884"/>
    <w:rsid w:val="005A3D08"/>
    <w:rsid w:val="005B1E11"/>
    <w:rsid w:val="005B42AC"/>
    <w:rsid w:val="005B7DAA"/>
    <w:rsid w:val="005C2617"/>
    <w:rsid w:val="005F1E32"/>
    <w:rsid w:val="006534A7"/>
    <w:rsid w:val="00685106"/>
    <w:rsid w:val="00687EC4"/>
    <w:rsid w:val="006A4A45"/>
    <w:rsid w:val="006B072C"/>
    <w:rsid w:val="006D5EE5"/>
    <w:rsid w:val="006D695B"/>
    <w:rsid w:val="0070343B"/>
    <w:rsid w:val="007052F3"/>
    <w:rsid w:val="00726D43"/>
    <w:rsid w:val="007921BD"/>
    <w:rsid w:val="007A508F"/>
    <w:rsid w:val="007D1168"/>
    <w:rsid w:val="0080032C"/>
    <w:rsid w:val="00800580"/>
    <w:rsid w:val="008152E2"/>
    <w:rsid w:val="0085651D"/>
    <w:rsid w:val="008610E0"/>
    <w:rsid w:val="00870DF3"/>
    <w:rsid w:val="00883A96"/>
    <w:rsid w:val="00891BD8"/>
    <w:rsid w:val="008943D1"/>
    <w:rsid w:val="00895EE0"/>
    <w:rsid w:val="00896106"/>
    <w:rsid w:val="008F6497"/>
    <w:rsid w:val="009031C5"/>
    <w:rsid w:val="00905926"/>
    <w:rsid w:val="00924077"/>
    <w:rsid w:val="009310B6"/>
    <w:rsid w:val="00932511"/>
    <w:rsid w:val="00937FFB"/>
    <w:rsid w:val="009513BF"/>
    <w:rsid w:val="00952E82"/>
    <w:rsid w:val="00960F68"/>
    <w:rsid w:val="0098227C"/>
    <w:rsid w:val="009A061F"/>
    <w:rsid w:val="009A4836"/>
    <w:rsid w:val="009A4E8F"/>
    <w:rsid w:val="009C1614"/>
    <w:rsid w:val="009D0607"/>
    <w:rsid w:val="009E0095"/>
    <w:rsid w:val="009E0F32"/>
    <w:rsid w:val="00A0074C"/>
    <w:rsid w:val="00A61F20"/>
    <w:rsid w:val="00A90EDF"/>
    <w:rsid w:val="00A96270"/>
    <w:rsid w:val="00A97761"/>
    <w:rsid w:val="00AD22B1"/>
    <w:rsid w:val="00AE1150"/>
    <w:rsid w:val="00AE7254"/>
    <w:rsid w:val="00AF530E"/>
    <w:rsid w:val="00B1240E"/>
    <w:rsid w:val="00B12ACC"/>
    <w:rsid w:val="00B410E9"/>
    <w:rsid w:val="00B8727F"/>
    <w:rsid w:val="00B97189"/>
    <w:rsid w:val="00BB4495"/>
    <w:rsid w:val="00BB4702"/>
    <w:rsid w:val="00C20130"/>
    <w:rsid w:val="00C33C7C"/>
    <w:rsid w:val="00C406BF"/>
    <w:rsid w:val="00C5046C"/>
    <w:rsid w:val="00C77CDA"/>
    <w:rsid w:val="00C77CF9"/>
    <w:rsid w:val="00C931F3"/>
    <w:rsid w:val="00CA1A37"/>
    <w:rsid w:val="00CC4CFA"/>
    <w:rsid w:val="00CF305D"/>
    <w:rsid w:val="00D0143D"/>
    <w:rsid w:val="00D267CD"/>
    <w:rsid w:val="00D655BB"/>
    <w:rsid w:val="00D67138"/>
    <w:rsid w:val="00D84D12"/>
    <w:rsid w:val="00D90AD5"/>
    <w:rsid w:val="00DA1BA5"/>
    <w:rsid w:val="00DB6278"/>
    <w:rsid w:val="00DD746F"/>
    <w:rsid w:val="00E179C3"/>
    <w:rsid w:val="00E56204"/>
    <w:rsid w:val="00E72D50"/>
    <w:rsid w:val="00E97EBA"/>
    <w:rsid w:val="00EE02AE"/>
    <w:rsid w:val="00EE43CB"/>
    <w:rsid w:val="00EF33F4"/>
    <w:rsid w:val="00F40482"/>
    <w:rsid w:val="00F4707B"/>
    <w:rsid w:val="00F61B6A"/>
    <w:rsid w:val="00F94ED6"/>
    <w:rsid w:val="00FC799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684C5"/>
  <w15:chartTrackingRefBased/>
  <w15:docId w15:val="{52B6DC4E-48D1-454D-9FA6-AB399CF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F3"/>
    <w:rPr>
      <w:lang w:val="en-US"/>
    </w:rPr>
  </w:style>
  <w:style w:type="table" w:styleId="TableGrid">
    <w:name w:val="Table Grid"/>
    <w:basedOn w:val="TableNormal"/>
    <w:uiPriority w:val="39"/>
    <w:rsid w:val="0087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296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5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BCEA-9DC6-4571-A996-60AE067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Püü</dc:creator>
  <cp:keywords/>
  <dc:description/>
  <cp:lastModifiedBy>Linda Suurmets</cp:lastModifiedBy>
  <cp:revision>2</cp:revision>
  <dcterms:created xsi:type="dcterms:W3CDTF">2022-01-12T12:19:00Z</dcterms:created>
  <dcterms:modified xsi:type="dcterms:W3CDTF">2022-01-12T12:19:00Z</dcterms:modified>
</cp:coreProperties>
</file>